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7B1" w:rsidRPr="004E764D" w:rsidRDefault="004E764D" w:rsidP="004E764D">
      <w:r>
        <w:rPr>
          <w:rFonts w:ascii="Verdana" w:hAnsi="Verdana"/>
          <w:color w:val="000000"/>
          <w:sz w:val="23"/>
          <w:szCs w:val="23"/>
          <w:shd w:val="clear" w:color="auto" w:fill="FFFFFF"/>
        </w:rPr>
        <w:t>Сошин Максим Викторович. Организационно-экономические особенности развития ипотечного кредитования в Российской Федерации : Дис. ... канд. экон. наук : 08.00.05, 08.00.10 Москва, 2006 164 с. РГБ ОД, 61:06-8/3702</w:t>
      </w:r>
    </w:p>
    <w:sectPr w:rsidR="009427B1" w:rsidRPr="004E764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1EA" w:rsidRDefault="007A31EA">
      <w:pPr>
        <w:spacing w:after="0" w:line="240" w:lineRule="auto"/>
      </w:pPr>
      <w:r>
        <w:separator/>
      </w:r>
    </w:p>
  </w:endnote>
  <w:endnote w:type="continuationSeparator" w:id="0">
    <w:p w:rsidR="007A31EA" w:rsidRDefault="007A3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4144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1EA" w:rsidRDefault="007A31EA">
      <w:pPr>
        <w:spacing w:after="0" w:line="240" w:lineRule="auto"/>
      </w:pPr>
      <w:r>
        <w:separator/>
      </w:r>
    </w:p>
  </w:footnote>
  <w:footnote w:type="continuationSeparator" w:id="0">
    <w:p w:rsidR="007A31EA" w:rsidRDefault="007A31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1EA"/>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8F657-43D9-4088-8943-EE255E68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Pages>
  <Words>31</Words>
  <Characters>18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8</cp:revision>
  <cp:lastPrinted>2009-02-06T05:36:00Z</cp:lastPrinted>
  <dcterms:created xsi:type="dcterms:W3CDTF">2019-08-25T19:02:00Z</dcterms:created>
  <dcterms:modified xsi:type="dcterms:W3CDTF">2019-08-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